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7C" w:rsidRDefault="007C227C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7C227C" w:rsidRDefault="007C227C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10B19" w:rsidRPr="007C227C" w:rsidRDefault="007C227C" w:rsidP="00010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</w:p>
    <w:p w:rsidR="00010B19" w:rsidRPr="007C227C" w:rsidRDefault="00010B19" w:rsidP="00010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</w:t>
      </w:r>
      <w:r w:rsidR="007C227C" w:rsidRPr="007C227C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="00E86BF4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к приказу №  </w:t>
      </w:r>
      <w:r w:rsidR="00E86BF4" w:rsidRPr="00E86BF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</w:t>
      </w:r>
      <w:r w:rsidR="007C227C" w:rsidRPr="007C227C">
        <w:rPr>
          <w:rFonts w:ascii="Times New Roman" w:eastAsia="Times New Roman" w:hAnsi="Times New Roman" w:cs="Times New Roman"/>
          <w:color w:val="000000"/>
          <w:lang w:eastAsia="ru-RU"/>
        </w:rPr>
        <w:t xml:space="preserve"> от 10.01.2013</w:t>
      </w: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010B19" w:rsidRPr="007C227C" w:rsidRDefault="00010B19" w:rsidP="00010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10B19" w:rsidRPr="007C227C" w:rsidRDefault="00010B19" w:rsidP="00010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                     “Утверждаю”:</w:t>
      </w:r>
    </w:p>
    <w:p w:rsidR="00010B19" w:rsidRPr="007C227C" w:rsidRDefault="00010B19" w:rsidP="00010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                                                   Директор   </w:t>
      </w:r>
      <w:r w:rsidR="007C227C" w:rsidRPr="007C227C">
        <w:rPr>
          <w:rFonts w:ascii="Times New Roman" w:eastAsia="Times New Roman" w:hAnsi="Times New Roman" w:cs="Times New Roman"/>
          <w:color w:val="000000"/>
          <w:lang w:eastAsia="ru-RU"/>
        </w:rPr>
        <w:t>РМУК « ЕМЦБ»,</w:t>
      </w:r>
    </w:p>
    <w:p w:rsidR="00010B19" w:rsidRPr="007C227C" w:rsidRDefault="00010B19" w:rsidP="00010B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</w:t>
      </w:r>
      <w:r w:rsidR="007C227C" w:rsidRPr="007C227C">
        <w:rPr>
          <w:rFonts w:ascii="Times New Roman" w:eastAsia="Times New Roman" w:hAnsi="Times New Roman" w:cs="Times New Roman"/>
          <w:color w:val="000000"/>
          <w:lang w:eastAsia="ru-RU"/>
        </w:rPr>
        <w:t>     __________     Степанова Е.В.</w:t>
      </w:r>
    </w:p>
    <w:p w:rsidR="00010B19" w:rsidRPr="00910C9E" w:rsidRDefault="00010B19" w:rsidP="00010B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                                     «</w:t>
      </w:r>
      <w:r w:rsidRPr="007C227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 10 »</w:t>
      </w:r>
      <w:r w:rsidRPr="007C227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C227C" w:rsidRPr="007C227C">
        <w:rPr>
          <w:rFonts w:ascii="Times New Roman" w:eastAsia="Times New Roman" w:hAnsi="Times New Roman" w:cs="Times New Roman"/>
          <w:color w:val="000000"/>
          <w:lang w:eastAsia="ru-RU"/>
        </w:rPr>
        <w:t>января 2013</w:t>
      </w:r>
      <w:r w:rsidRPr="00910C9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г.</w:t>
      </w:r>
    </w:p>
    <w:p w:rsidR="00010B19" w:rsidRPr="00910C9E" w:rsidRDefault="00010B19" w:rsidP="00010B1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10C9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010B19" w:rsidRPr="00910C9E" w:rsidRDefault="00010B19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10C9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7C227C" w:rsidRPr="007C227C" w:rsidRDefault="007C227C" w:rsidP="007C22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7C227C" w:rsidRPr="007C227C" w:rsidRDefault="007C227C" w:rsidP="007C22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2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ДЕЛЕ КОМПЛЕКТОВАНИЯ И ОБРАБОТКИ ЛИТЕРАТУРЫ</w:t>
      </w:r>
    </w:p>
    <w:p w:rsidR="007C227C" w:rsidRPr="007C227C" w:rsidRDefault="007C227C" w:rsidP="007C227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 МУНИЦИПАЛЬНОГО УЧРЕЖДЕНИЯ</w:t>
      </w:r>
      <w:r w:rsidRPr="007C22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C2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                                                 « ЕКАТЕРИНОВСКАЯ МЕЖПОСЕЛЕНЧЕСКАЯ ЦЕНТРАЛЬНАЯ БИБЛИОТЕКА»</w:t>
      </w:r>
    </w:p>
    <w:p w:rsidR="00010B19" w:rsidRPr="00D86AB9" w:rsidRDefault="00010B19" w:rsidP="00D86AB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D86AB9" w:rsidRPr="00D86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ИЕ ПОЛОЖЕНИЯ</w:t>
      </w:r>
    </w:p>
    <w:p w:rsidR="00D86AB9" w:rsidRPr="00D86AB9" w:rsidRDefault="00D86AB9" w:rsidP="00D86AB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117861" w:rsidRDefault="00117861" w:rsidP="001178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r w:rsidR="00010B19"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комплектования и обработки литературы является структурным подразделением </w:t>
      </w:r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ой районной библиотеки районного ( ЦРБ</w:t>
      </w:r>
      <w:proofErr w:type="gramStart"/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ного муниципального учреждения культуры « </w:t>
      </w:r>
      <w:proofErr w:type="spellStart"/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ая</w:t>
      </w:r>
      <w:proofErr w:type="spellEnd"/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ая</w:t>
      </w:r>
      <w:proofErr w:type="spellEnd"/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я библиотека» </w:t>
      </w:r>
      <w:r w:rsidR="00010B19"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ункционирует </w:t>
      </w:r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вных правах  с другими </w:t>
      </w:r>
      <w:r w:rsidR="00010B19"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и подразделениями</w:t>
      </w:r>
      <w:r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Б</w:t>
      </w:r>
      <w:r w:rsidR="00010B19" w:rsidRPr="0011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B19" w:rsidRPr="005B4568" w:rsidRDefault="005B4568" w:rsidP="005B4568">
      <w:pPr>
        <w:shd w:val="clear" w:color="auto" w:fill="FFFFFF"/>
        <w:spacing w:before="30" w:after="3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010B19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вой  деятельности  отдел  руководствуется 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ей РФ, Федеральными законами «О библиотечном деле», «Об авторском праве и смежных правах», «Основами законодательства РФ о культуре», постановлениями Минист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тва культуры РФ и Саратовской области, управления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proofErr w:type="spellStart"/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ого</w:t>
      </w:r>
      <w:proofErr w:type="spellEnd"/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ями методических центров,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 РМУК « ЕМЦБ»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ми и распоряжениями д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 РМУК « ЕМЦБ»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нами работы 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м о Ц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05598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, настоящим Полож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, другими  документами </w:t>
      </w:r>
      <w:r w:rsidR="00010B19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ими деятельность</w:t>
      </w:r>
      <w:proofErr w:type="gramEnd"/>
      <w:r w:rsidR="00010B19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комплектования</w:t>
      </w:r>
      <w:r w:rsidR="00117861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ботки литературы</w:t>
      </w:r>
      <w:r w:rsidR="00010B19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B19" w:rsidRPr="005B4568" w:rsidRDefault="00010B19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3. В своей работе </w:t>
      </w:r>
      <w:proofErr w:type="spellStart"/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117861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 </w:t>
      </w:r>
      <w:r w:rsidR="00A434CB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четен а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A434CB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, </w:t>
      </w:r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директора</w:t>
      </w:r>
      <w:proofErr w:type="gramStart"/>
      <w:r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434CB" w:rsidRPr="005B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10B19" w:rsidRPr="00A434CB" w:rsidRDefault="00010B19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A434CB" w:rsidRDefault="00010B19" w:rsidP="00A434C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2. ОСНОВНЫЕ ЗАДАЧИ И ФУНКЦИИ</w:t>
      </w:r>
    </w:p>
    <w:p w:rsidR="00010B19" w:rsidRPr="00A434CB" w:rsidRDefault="00010B19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A434CB" w:rsidRDefault="00010B19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  Основными задачами отдела являются:</w:t>
      </w:r>
    </w:p>
    <w:p w:rsidR="00010B19" w:rsidRPr="00A434CB" w:rsidRDefault="00A434CB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фонда </w:t>
      </w: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 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нципе сочетания универсального содержания, актуальности и совершенствования качественного состава;</w:t>
      </w:r>
    </w:p>
    <w:p w:rsidR="00010B19" w:rsidRPr="00A434CB" w:rsidRDefault="00A434CB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и оперативное комплектование единого фонда библиотеки новыми документами – произведениями печати, аудиовизуальными материалами</w:t>
      </w: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нными изданиями – с уче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постоянно меняющихся информационных потребностей пользователей библиотеки;</w:t>
      </w:r>
    </w:p>
    <w:p w:rsidR="00010B19" w:rsidRPr="00A434CB" w:rsidRDefault="00A434CB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анализ и определение источников ко</w:t>
      </w: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лектования оптимальных по наде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и выполнения заказов, стоимости документов и оперативности доставки;</w:t>
      </w:r>
    </w:p>
    <w:p w:rsidR="00010B19" w:rsidRPr="00A434CB" w:rsidRDefault="00A434CB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лноты, достоверности и точности учетной информации о фонде библиотеки;</w:t>
      </w:r>
    </w:p>
    <w:p w:rsidR="00010B19" w:rsidRPr="00A434CB" w:rsidRDefault="00A434CB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перативной обработки, систематизации, каталогизации документов, поступающих в библиотеку;</w:t>
      </w:r>
    </w:p>
    <w:p w:rsidR="00010B19" w:rsidRPr="00A434CB" w:rsidRDefault="00A434CB" w:rsidP="00A43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внедрение в практику опыта других библиотек, автоматизации процессов комплектования и обработки документов;</w:t>
      </w:r>
    </w:p>
    <w:p w:rsidR="00A434CB" w:rsidRPr="00A434CB" w:rsidRDefault="00A434CB" w:rsidP="00A434CB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системы каталогов РМУК « ЕМЦБ». Организация, ведение и редактирование каталогов РМУК « ЕМЦБ». Совершенствование справочно-поискового аппарата РМУК « ЕМЦБ»</w:t>
      </w:r>
      <w:proofErr w:type="gramStart"/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A434CB" w:rsidRPr="00A434CB" w:rsidRDefault="00A434CB" w:rsidP="00A434CB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етодическая помощь библиотекам РМУК « ЕМЦБ»  по вопросам комплектования, организации фондов и ведении каталогов.</w:t>
      </w:r>
    </w:p>
    <w:p w:rsidR="00A434CB" w:rsidRPr="00A434CB" w:rsidRDefault="00A434CB" w:rsidP="00D86AB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D86AB9" w:rsidRDefault="00D86AB9" w:rsidP="00A434C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</w:t>
      </w:r>
      <w:r w:rsidR="00010B19" w:rsidRPr="00D86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 </w:t>
      </w:r>
      <w:r w:rsidR="00010B19" w:rsidRPr="00D8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 выполняет следующие функции:</w:t>
      </w:r>
    </w:p>
    <w:p w:rsidR="00010B19" w:rsidRPr="00D86AB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фонда;</w:t>
      </w:r>
    </w:p>
    <w:p w:rsidR="00010B19" w:rsidRPr="00D86AB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ование фонда: заказ, отбор и прием новых документов;</w:t>
      </w:r>
    </w:p>
    <w:p w:rsidR="00010B19" w:rsidRPr="00D86AB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 обработка документов;</w:t>
      </w:r>
    </w:p>
    <w:p w:rsidR="00010B19" w:rsidRPr="00D86AB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ведение каталогов:  учетного, алфавитного, систематических;</w:t>
      </w:r>
    </w:p>
    <w:p w:rsidR="00010B19" w:rsidRPr="00D86AB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лючение из уче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 форм выбывающих документов;</w:t>
      </w:r>
    </w:p>
    <w:p w:rsidR="00010B19" w:rsidRPr="00D86AB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невыполненных заявок и документов, имеющихся в фонде;</w:t>
      </w:r>
    </w:p>
    <w:p w:rsidR="00010B19" w:rsidRDefault="00D86AB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D86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ая деятельность.</w:t>
      </w:r>
    </w:p>
    <w:p w:rsidR="00A05598" w:rsidRPr="00D86AB9" w:rsidRDefault="00A05598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3. СОДЕРЖАНИЕ РАБОТЫ ОТДЕЛА</w:t>
      </w: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F72C0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комплектования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ботки литературы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весь комплекс работ по формированию фондов 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:</w:t>
      </w:r>
    </w:p>
    <w:p w:rsidR="00010B19" w:rsidRPr="00A05598" w:rsidRDefault="009F72C0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пакет документов, регламентирующих процессы комплектования фонда 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 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ведения системы каталогов.</w:t>
      </w:r>
    </w:p>
    <w:p w:rsidR="00010B19" w:rsidRPr="00A05598" w:rsidRDefault="009F72C0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ет 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ализованное 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е и дополнительное комплек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ние за сче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деляемых бюджетных ассигнований и с привлечением внебюджетных средств: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изучает информационные потоки для выявления, отбора, заказа и  приобретения документов в фонд библиотеки, осуществляет сбор информации о системе учреждений распространения документов: книготорговых фирмах, магазинах, издательствах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бор и заказ документов по пособиям издательской и книготорговой библиографии: каталогам, прайс-листам и т.п.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  в системе закупки  документов  через заключение муниципальных контрактов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одписку на периодические издания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сех структурных подразделений РМУК « ЕМЦБ».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 имеющиеся в фонде информационные пробелы, использует различные источники для ретроспективного комплектования документами, которые отсутствуют в фонде библиотеки или имеются в недостаточном количестве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т издания на нетрадиционных носителях.</w:t>
      </w: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существляет учет и регистрацию поступивших изданий: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документы, поступающие в фонд библиотеки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«Журнал регистрации карточек учетного каталога»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картотеки индикаторов структурных подразделений, обеспечивает их сохранность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суммарный учет фонда библиотеки;</w:t>
      </w:r>
    </w:p>
    <w:p w:rsid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 полноту и своевременную доставку изданий, поступающих по подписке, регистрацию их в картотеке периодических изд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 и распределение по библиотекам РМУК « ЕМЦБ».</w:t>
      </w: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брабатывает, систематизирует и каталогизирует документы, 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их в   соответствующие подразделения 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техническую обработку документов;</w:t>
      </w:r>
    </w:p>
    <w:p w:rsidR="00010B19" w:rsidRP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электронный каталог новых поступлени</w:t>
      </w:r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</w:t>
      </w:r>
      <w:proofErr w:type="gramStart"/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 программы</w:t>
      </w:r>
      <w:proofErr w:type="gramEnd"/>
      <w:r w:rsidR="009F72C0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РБИС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  </w:t>
      </w:r>
    </w:p>
    <w:p w:rsidR="00A05598" w:rsidRDefault="00A0559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яет вновь поступившие документы в структурные подразделения </w:t>
      </w:r>
      <w:r w:rsidR="005C2C8A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C2C8A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Создаёт и ведёт справочный аппарат отдела в помощь комплектованию, каталогизации и классифицированию литературы.</w:t>
      </w:r>
    </w:p>
    <w:p w:rsidR="005C2C8A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Ведёт документальное оформление документов, выбывающих из фондов РМУК « ЕМЦБ».</w:t>
      </w:r>
    </w:p>
    <w:p w:rsidR="00010B19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 совместно с другими отделами работу по изучению состава и использования фондов с целью улучшения качества комплектования и повышения эффективности использования.</w:t>
      </w:r>
    </w:p>
    <w:p w:rsidR="005C2C8A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Контролирует и анализирует работу подразделений РМУК « ЕМЦБ» по вопросам сохранности книжных фондов и правильности ведения документации по учёту новых поступлений и списания литературы по различным причинам.</w:t>
      </w:r>
    </w:p>
    <w:p w:rsidR="005C2C8A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Организует и ведёт сводный учётный каталог и электронный каталог на фонд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proofErr w:type="gramStart"/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 методическую помощь в ведении алфавитных каталогов структурных подразделений и ведёт контроль за их состоянием.</w:t>
      </w:r>
    </w:p>
    <w:p w:rsidR="005C2C8A" w:rsidRPr="00A05598" w:rsidRDefault="005C2C8A" w:rsidP="00A05598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Внедряет новые технологии на базе компьютеризации и использования технических сре</w:t>
      </w:r>
      <w:proofErr w:type="gramStart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дернизации работы отдела.</w:t>
      </w:r>
    </w:p>
    <w:p w:rsidR="005C2C8A" w:rsidRPr="00A05598" w:rsidRDefault="005C2C8A" w:rsidP="00A05598">
      <w:pPr>
        <w:shd w:val="clear" w:color="auto" w:fill="FFFFFF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Оказывает методическую помощь по вопросам организации, использования, сохранности библиотечных фондов.</w:t>
      </w:r>
    </w:p>
    <w:p w:rsidR="005C2C8A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отчитывается перед бухгалтерией по расходованию средств на приобретение изданий всех типов и видов.</w:t>
      </w:r>
    </w:p>
    <w:p w:rsidR="00010B19" w:rsidRPr="00A05598" w:rsidRDefault="005C2C8A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одводит итоги обновления и состояния  фондов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библиотек </w:t>
      </w:r>
      <w:proofErr w:type="spellStart"/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овского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spellEnd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1E79D4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0B19" w:rsidRPr="001E79D4" w:rsidRDefault="001E79D4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СТРУКТУРА И ШТАТЫ </w:t>
      </w:r>
      <w:proofErr w:type="spellStart"/>
      <w:r w:rsidR="00010B19"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иО</w:t>
      </w:r>
      <w:proofErr w:type="spellEnd"/>
      <w:r w:rsidR="00010B19"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E7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МУК « ЕМЦБ»</w:t>
      </w:r>
      <w:r w:rsidR="00010B19"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A05598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труктура и штаты </w:t>
      </w:r>
      <w:proofErr w:type="spellStart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тся штатным расписанием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штатного расписания  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изменениями задач и объема работы производятся директором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едставлений заведующего </w:t>
      </w:r>
      <w:proofErr w:type="spellStart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proofErr w:type="gramStart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010B19" w:rsidRPr="001E79D4" w:rsidRDefault="00010B19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spellStart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главляет заведующий, который назначается и освобождается от занимаемой должности приказом директора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тановленном порядке в соответствии </w:t>
      </w:r>
      <w:r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удовым кодексом РФ;</w:t>
      </w:r>
    </w:p>
    <w:p w:rsidR="001E79D4" w:rsidRPr="001E79D4" w:rsidRDefault="001E79D4" w:rsidP="001E79D4">
      <w:pPr>
        <w:shd w:val="clear" w:color="auto" w:fill="FFFFFF"/>
        <w:spacing w:before="30" w:after="3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отрудники отдела назначаются и освобождаются от работы директором РМУК « ЕМЦБ» по представлению заведующего отделом в соответствии с трудовым законодательством. Обязанности сотрудников отдела определяются должностными инструкциями и Правилами внутреннего трудового распорядка.</w:t>
      </w:r>
    </w:p>
    <w:p w:rsidR="001E79D4" w:rsidRDefault="001E79D4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A05598" w:rsidRDefault="001E79D4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осуществляет непосредственное руководство всей деятельностью </w:t>
      </w:r>
      <w:proofErr w:type="spellStart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а основе Устава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нного Положения, должностной инструкции, утвержденной директором 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0B19" w:rsidRPr="00A05598" w:rsidRDefault="001E79D4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едующий осуществляет научное и организационное руководство </w:t>
      </w:r>
      <w:proofErr w:type="spellStart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 несет персональную ответственность за его работу. Распоряжения заведующего обязательны для всех сотрудников;</w:t>
      </w:r>
    </w:p>
    <w:p w:rsidR="00010B19" w:rsidRPr="00A05598" w:rsidRDefault="001E79D4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валификация сотрудников </w:t>
      </w:r>
      <w:proofErr w:type="spellStart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олжна соответствовать квалификационным требованиям, предъявляемым к библиотечным работникам. Обязанности сотрудников </w:t>
      </w:r>
      <w:proofErr w:type="spellStart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должностными инструкциями, утвержденными директором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0B19" w:rsidRDefault="001E79D4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док работы </w:t>
      </w:r>
      <w:proofErr w:type="spellStart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зависимости от производственной необходимости и утверждается директором </w:t>
      </w:r>
      <w:r w:rsidR="00A05598" w:rsidRP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A05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4568" w:rsidRPr="00A05598" w:rsidRDefault="005B4568" w:rsidP="00A055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B19" w:rsidRPr="00910C9E" w:rsidRDefault="00010B19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10C9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010B19" w:rsidRPr="001E79D4" w:rsidRDefault="00010B19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</w:t>
      </w:r>
      <w:proofErr w:type="spellStart"/>
      <w:r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иО</w:t>
      </w:r>
      <w:proofErr w:type="spellEnd"/>
      <w:r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79D4" w:rsidRPr="001E79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МУК « ЕМЦБ»</w:t>
      </w:r>
      <w:r w:rsidR="001E79D4"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010B19" w:rsidRPr="001E79D4" w:rsidRDefault="001E79D4" w:rsidP="00010B1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.1.</w:t>
      </w:r>
      <w:r w:rsidR="00010B19" w:rsidRPr="001E7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 комплектования и его заведующий имеют право: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  необходимые  сведения  в  отделах  библиотеки   для составления планов   и   отчетов  по  движению  ф</w:t>
      </w:r>
      <w:r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а,  координации  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 определять  структуру  отдела  и ходатайствовать перед администрацией библиотеки об изменении численности штата  отдела в зависимости от изменения задач и объема работы;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пути и методы реализации планов работы отдела и содержание его деятельности;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 предложения  директору </w:t>
      </w:r>
      <w:r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 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вершенствованию организации труда в отделе и библиотеке;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  в установленном порядке подбор и расстановку кадров в отделе в  соответствии  со  штатным  расписанием  и учетом  деловых каче</w:t>
      </w:r>
      <w:proofErr w:type="gramStart"/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п</w:t>
      </w:r>
      <w:proofErr w:type="gramEnd"/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истов  и квалификационных требований,  предъявляемых к данной категории работников;</w:t>
      </w:r>
    </w:p>
    <w:p w:rsidR="001E79D4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  к  поощрению  отличившихся сотрудников отдела и в необходимых  случаях  вносить   предложения   о   привлечении   их   к ответственности за нарушение трудовой и производственной дисциплины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заключения по вопросам, касающимся компетентности отдела;</w:t>
      </w:r>
    </w:p>
    <w:p w:rsidR="00010B19" w:rsidRPr="001E79D4" w:rsidRDefault="001E79D4" w:rsidP="001E79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1E7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ствовать в различных учреждениях и организациях  по вопросам, касающимся деятельности отдела.</w:t>
      </w:r>
    </w:p>
    <w:p w:rsidR="00010B19" w:rsidRPr="00910C9E" w:rsidRDefault="00010B19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910C9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010B19" w:rsidRPr="00910C9E" w:rsidRDefault="00010B19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10B19" w:rsidRDefault="001E79D4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ТВЕТСТВЕННОСТЬ </w:t>
      </w:r>
      <w:r w:rsidR="00010B19" w:rsidRPr="000C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10B19" w:rsidRPr="000C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иО</w:t>
      </w:r>
      <w:proofErr w:type="spellEnd"/>
      <w:r w:rsidR="00010B19" w:rsidRPr="000C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C5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МУК « ЕМЦБ»</w:t>
      </w:r>
      <w:r w:rsidR="00010B19" w:rsidRPr="000C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C5563" w:rsidRPr="000C5563" w:rsidRDefault="000C5563" w:rsidP="00010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5563" w:rsidRDefault="00010B19" w:rsidP="000C5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ОКиО </w:t>
      </w:r>
      <w:r w:rsidR="000C5563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 </w:t>
      </w: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го сотрудники при выполнении функций несут ответственность   </w:t>
      </w:r>
      <w:proofErr w:type="gramStart"/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5563" w:rsidRDefault="001E79D4" w:rsidP="000C5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е и качественное выполнение функций </w:t>
      </w:r>
      <w:proofErr w:type="spellStart"/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563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C5563" w:rsidRDefault="001E79D4" w:rsidP="000C5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е составление планов и отчетов производственной  деятельности, своевременное представление их руководству </w:t>
      </w:r>
      <w:r w:rsidR="000C5563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УК « ЕМЦБ» 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вышестоящие организации;</w:t>
      </w:r>
    </w:p>
    <w:p w:rsidR="000C5563" w:rsidRDefault="001E79D4" w:rsidP="000C5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оизводственной и трудовой дисциплины;</w:t>
      </w:r>
    </w:p>
    <w:p w:rsidR="000C5563" w:rsidRDefault="001E79D4" w:rsidP="000C5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техники безопасности, охраны труда, производственной санитарии и пожарной безопасности в </w:t>
      </w:r>
      <w:proofErr w:type="spellStart"/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563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0B19" w:rsidRPr="000C5563" w:rsidRDefault="001E79D4" w:rsidP="000C5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ность материальных ценностей </w:t>
      </w:r>
      <w:proofErr w:type="spellStart"/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О</w:t>
      </w:r>
      <w:proofErr w:type="spellEnd"/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563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010B19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79D4" w:rsidRPr="000C5563" w:rsidRDefault="00010B19" w:rsidP="000C55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5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C5563" w:rsidRPr="000C5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E79D4" w:rsidRPr="000C5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действия Положения об отделе комплектования и обработки</w:t>
      </w:r>
    </w:p>
    <w:p w:rsidR="001E79D4" w:rsidRPr="000C5563" w:rsidRDefault="000C5563" w:rsidP="000C5563">
      <w:pPr>
        <w:shd w:val="clear" w:color="auto" w:fill="FFFFFF"/>
        <w:spacing w:before="30" w:after="3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79D4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Положение об отделе комплектования и обработки утверждается директором </w:t>
      </w:r>
      <w:r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УК « ЕМЦБ»</w:t>
      </w:r>
      <w:r w:rsidR="001E79D4" w:rsidRPr="000C5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B19" w:rsidRPr="000C5563" w:rsidRDefault="00010B19" w:rsidP="000C55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0B19" w:rsidRPr="000C5563" w:rsidRDefault="00010B19" w:rsidP="000C55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55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C5563" w:rsidRPr="000C5563" w:rsidRDefault="000C5563" w:rsidP="000C55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0C5563" w:rsidRDefault="000C5563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2E7A" w:rsidRDefault="00402E7A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2E7A" w:rsidRDefault="00402E7A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2E7A" w:rsidRDefault="00402E7A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2E7A" w:rsidRDefault="00402E7A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2E7A" w:rsidRDefault="00402E7A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2E7A" w:rsidRDefault="00402E7A" w:rsidP="00010B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6B207D" w:rsidRDefault="006B207D">
      <w:bookmarkStart w:id="0" w:name="_GoBack"/>
      <w:bookmarkEnd w:id="0"/>
    </w:p>
    <w:sectPr w:rsidR="006B207D" w:rsidSect="007C22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39A"/>
    <w:multiLevelType w:val="multilevel"/>
    <w:tmpl w:val="9B44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85152"/>
    <w:multiLevelType w:val="hybridMultilevel"/>
    <w:tmpl w:val="C8A8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71682"/>
    <w:multiLevelType w:val="multilevel"/>
    <w:tmpl w:val="5386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351CC"/>
    <w:multiLevelType w:val="multilevel"/>
    <w:tmpl w:val="98F43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B285E39"/>
    <w:multiLevelType w:val="multilevel"/>
    <w:tmpl w:val="3572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B19"/>
    <w:rsid w:val="00010B19"/>
    <w:rsid w:val="000C5563"/>
    <w:rsid w:val="00117861"/>
    <w:rsid w:val="00182500"/>
    <w:rsid w:val="001E79D4"/>
    <w:rsid w:val="00385D7F"/>
    <w:rsid w:val="00402E7A"/>
    <w:rsid w:val="005B4568"/>
    <w:rsid w:val="005C2C8A"/>
    <w:rsid w:val="006B207D"/>
    <w:rsid w:val="007C227C"/>
    <w:rsid w:val="009F72C0"/>
    <w:rsid w:val="00A05598"/>
    <w:rsid w:val="00A434CB"/>
    <w:rsid w:val="00D86AB9"/>
    <w:rsid w:val="00E8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2D13-49B7-4E58-A7CE-5219EB0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User</cp:lastModifiedBy>
  <cp:revision>4</cp:revision>
  <cp:lastPrinted>2013-02-19T18:09:00Z</cp:lastPrinted>
  <dcterms:created xsi:type="dcterms:W3CDTF">2013-02-19T15:59:00Z</dcterms:created>
  <dcterms:modified xsi:type="dcterms:W3CDTF">2013-02-20T09:14:00Z</dcterms:modified>
</cp:coreProperties>
</file>